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547FFA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547FFA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547FFA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547FFA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547FFA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547FFA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547FFA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47FFA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47FF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47FF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547FF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47FF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47FF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47F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47F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47FF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547F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47FFA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162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4-10-01T08:06:00Z</dcterms:created>
  <dcterms:modified xsi:type="dcterms:W3CDTF">2024-10-01T08:06:00Z</dcterms:modified>
</cp:coreProperties>
</file>